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2F" w:rsidRDefault="00B9072F" w:rsidP="00705DEE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</w:p>
    <w:p w:rsidR="00B9072F" w:rsidRPr="00D3001D" w:rsidRDefault="00B9072F" w:rsidP="00705DEE">
      <w:pPr>
        <w:pStyle w:val="NoSpacing"/>
        <w:jc w:val="center"/>
        <w:rPr>
          <w:b/>
          <w:sz w:val="36"/>
          <w:szCs w:val="36"/>
        </w:rPr>
      </w:pPr>
    </w:p>
    <w:p w:rsidR="00BF54B5" w:rsidRDefault="008233C2" w:rsidP="00705DEE">
      <w:pPr>
        <w:pStyle w:val="NoSpacing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958340" cy="716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B5" w:rsidRPr="00D3001D" w:rsidRDefault="00BF54B5" w:rsidP="00705DEE">
      <w:pPr>
        <w:pStyle w:val="NoSpacing"/>
        <w:jc w:val="center"/>
        <w:rPr>
          <w:b/>
          <w:sz w:val="40"/>
          <w:szCs w:val="40"/>
        </w:rPr>
      </w:pPr>
    </w:p>
    <w:p w:rsidR="00705DEE" w:rsidRPr="00FB03FF" w:rsidRDefault="00705DEE" w:rsidP="00705DE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FB03FF">
        <w:rPr>
          <w:rFonts w:ascii="Arial" w:hAnsi="Arial" w:cs="Arial"/>
          <w:b/>
          <w:sz w:val="36"/>
          <w:szCs w:val="36"/>
        </w:rPr>
        <w:t>LOLA BELK SCHOLARSHIP FUND</w:t>
      </w:r>
    </w:p>
    <w:p w:rsidR="00D444B3" w:rsidRPr="00FB03FF" w:rsidRDefault="00D444B3" w:rsidP="00D444B3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B03FF">
        <w:rPr>
          <w:rFonts w:ascii="Arial" w:hAnsi="Arial" w:cs="Arial"/>
          <w:b/>
          <w:sz w:val="32"/>
          <w:szCs w:val="32"/>
          <w:u w:val="single"/>
        </w:rPr>
        <w:t>APPLICATION FORM</w:t>
      </w:r>
    </w:p>
    <w:p w:rsidR="00D444B3" w:rsidRPr="00FB03FF" w:rsidRDefault="00D444B3" w:rsidP="00D444B3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DF59BD" w:rsidRPr="00FB03FF" w:rsidRDefault="00DF59BD" w:rsidP="00D444B3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  <w:r w:rsidRPr="00FB03FF">
        <w:rPr>
          <w:rFonts w:ascii="Arial" w:hAnsi="Arial" w:cs="Arial"/>
          <w:sz w:val="28"/>
          <w:szCs w:val="28"/>
        </w:rPr>
        <w:t>O</w:t>
      </w:r>
      <w:r w:rsidR="000909D2" w:rsidRPr="00FB03FF">
        <w:rPr>
          <w:rFonts w:ascii="Arial" w:hAnsi="Arial" w:cs="Arial"/>
          <w:sz w:val="28"/>
          <w:szCs w:val="28"/>
        </w:rPr>
        <w:t>ne Scholarship will be awarded</w:t>
      </w:r>
      <w:r w:rsidR="00C53AB0" w:rsidRPr="00FB03FF">
        <w:rPr>
          <w:rFonts w:ascii="Arial" w:hAnsi="Arial" w:cs="Arial"/>
          <w:sz w:val="28"/>
          <w:szCs w:val="28"/>
        </w:rPr>
        <w:t>.</w:t>
      </w:r>
    </w:p>
    <w:p w:rsidR="00DF59BD" w:rsidRPr="00FB03FF" w:rsidRDefault="00DF59BD" w:rsidP="00D444B3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</w:p>
    <w:p w:rsidR="00D444B3" w:rsidRPr="00FB03FF" w:rsidRDefault="00D444B3" w:rsidP="0000770F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  <w:r w:rsidRPr="00FB03FF">
        <w:rPr>
          <w:rFonts w:ascii="Arial" w:hAnsi="Arial" w:cs="Arial"/>
          <w:sz w:val="28"/>
          <w:szCs w:val="28"/>
        </w:rPr>
        <w:t>Deadline:</w:t>
      </w:r>
      <w:r w:rsidRPr="00FB03FF">
        <w:rPr>
          <w:rFonts w:ascii="Arial" w:hAnsi="Arial" w:cs="Arial"/>
          <w:sz w:val="28"/>
          <w:szCs w:val="28"/>
        </w:rPr>
        <w:tab/>
      </w:r>
      <w:r w:rsidRPr="00FB03FF">
        <w:rPr>
          <w:rFonts w:ascii="Arial" w:hAnsi="Arial" w:cs="Arial"/>
          <w:color w:val="FF0000"/>
          <w:sz w:val="28"/>
          <w:szCs w:val="28"/>
        </w:rPr>
        <w:t>The application dea</w:t>
      </w:r>
      <w:r w:rsidR="00736ACD" w:rsidRPr="00FB03FF">
        <w:rPr>
          <w:rFonts w:ascii="Arial" w:hAnsi="Arial" w:cs="Arial"/>
          <w:color w:val="FF0000"/>
          <w:sz w:val="28"/>
          <w:szCs w:val="28"/>
        </w:rPr>
        <w:t>dline</w:t>
      </w:r>
      <w:r w:rsidR="003661DD" w:rsidRPr="00FB03FF">
        <w:rPr>
          <w:rFonts w:ascii="Arial" w:hAnsi="Arial" w:cs="Arial"/>
          <w:color w:val="FF0000"/>
          <w:sz w:val="28"/>
          <w:szCs w:val="28"/>
        </w:rPr>
        <w:t xml:space="preserve"> date</w:t>
      </w:r>
      <w:r w:rsidR="009654C9" w:rsidRPr="00FB03FF">
        <w:rPr>
          <w:rFonts w:ascii="Arial" w:hAnsi="Arial" w:cs="Arial"/>
          <w:color w:val="FF0000"/>
          <w:sz w:val="28"/>
          <w:szCs w:val="28"/>
        </w:rPr>
        <w:t xml:space="preserve"> is</w:t>
      </w:r>
      <w:r w:rsidR="00736ACD" w:rsidRPr="00FB03FF">
        <w:rPr>
          <w:rFonts w:ascii="Arial" w:hAnsi="Arial" w:cs="Arial"/>
          <w:color w:val="FF0000"/>
          <w:sz w:val="28"/>
          <w:szCs w:val="28"/>
        </w:rPr>
        <w:t xml:space="preserve"> </w:t>
      </w:r>
      <w:r w:rsidR="006629CE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>FRIDAY</w:t>
      </w:r>
      <w:r w:rsidR="007A238F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</w:t>
      </w:r>
      <w:r w:rsidR="00216FA6">
        <w:rPr>
          <w:rFonts w:ascii="Arial" w:hAnsi="Arial" w:cs="Arial"/>
          <w:b/>
          <w:color w:val="FF0000"/>
          <w:sz w:val="28"/>
          <w:szCs w:val="28"/>
          <w:u w:val="single"/>
        </w:rPr>
        <w:t>June 7</w:t>
      </w:r>
      <w:r w:rsidR="00D0128A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>, 20</w:t>
      </w:r>
      <w:r w:rsidR="004C7717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>2</w:t>
      </w:r>
      <w:r w:rsidR="00216FA6">
        <w:rPr>
          <w:rFonts w:ascii="Arial" w:hAnsi="Arial" w:cs="Arial"/>
          <w:b/>
          <w:color w:val="FF0000"/>
          <w:sz w:val="28"/>
          <w:szCs w:val="28"/>
          <w:u w:val="single"/>
        </w:rPr>
        <w:t>4</w:t>
      </w:r>
      <w:r w:rsidRPr="00FB03FF">
        <w:rPr>
          <w:rFonts w:ascii="Arial" w:hAnsi="Arial" w:cs="Arial"/>
          <w:b/>
          <w:sz w:val="28"/>
          <w:szCs w:val="28"/>
        </w:rPr>
        <w:t>.</w:t>
      </w:r>
      <w:r w:rsidR="004F4952" w:rsidRPr="00FB03FF">
        <w:rPr>
          <w:rFonts w:ascii="Arial" w:hAnsi="Arial" w:cs="Arial"/>
          <w:sz w:val="28"/>
          <w:szCs w:val="28"/>
        </w:rPr>
        <w:t xml:space="preserve">  The deadline </w:t>
      </w:r>
      <w:r w:rsidRPr="00FB03FF">
        <w:rPr>
          <w:rFonts w:ascii="Arial" w:hAnsi="Arial" w:cs="Arial"/>
          <w:sz w:val="28"/>
          <w:szCs w:val="28"/>
        </w:rPr>
        <w:t xml:space="preserve">is the date after which applications will no longer be accepted.  </w:t>
      </w:r>
    </w:p>
    <w:p w:rsidR="00D444B3" w:rsidRPr="00FB03FF" w:rsidRDefault="00D444B3" w:rsidP="00D444B3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</w:p>
    <w:p w:rsidR="00D444B3" w:rsidRPr="00FB03FF" w:rsidRDefault="00D444B3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  <w:u w:val="single"/>
        </w:rPr>
      </w:pPr>
      <w:r w:rsidRPr="00FB03FF">
        <w:rPr>
          <w:rFonts w:ascii="Arial" w:hAnsi="Arial" w:cs="Arial"/>
          <w:sz w:val="28"/>
          <w:szCs w:val="28"/>
        </w:rPr>
        <w:t xml:space="preserve">Name: </w:t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="00705DEE"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</w:rPr>
        <w:tab/>
        <w:t>Job Title:</w:t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</w:p>
    <w:p w:rsidR="00D444B3" w:rsidRPr="00FB03FF" w:rsidRDefault="00D444B3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  <w:u w:val="single"/>
        </w:rPr>
      </w:pPr>
    </w:p>
    <w:p w:rsidR="00D444B3" w:rsidRPr="00FB03FF" w:rsidRDefault="00D44858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  <w:u w:val="single"/>
        </w:rPr>
      </w:pPr>
      <w:r w:rsidRPr="00FB03FF">
        <w:rPr>
          <w:rFonts w:ascii="Arial" w:hAnsi="Arial" w:cs="Arial"/>
          <w:sz w:val="28"/>
          <w:szCs w:val="28"/>
        </w:rPr>
        <w:t>Company</w:t>
      </w:r>
      <w:r w:rsidR="00D444B3" w:rsidRPr="00FB03FF">
        <w:rPr>
          <w:rFonts w:ascii="Arial" w:hAnsi="Arial" w:cs="Arial"/>
          <w:sz w:val="28"/>
          <w:szCs w:val="28"/>
        </w:rPr>
        <w:t xml:space="preserve">: </w:t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705DEE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  <w:r w:rsidR="00D444B3" w:rsidRPr="00FB03FF">
        <w:rPr>
          <w:rFonts w:ascii="Arial" w:hAnsi="Arial" w:cs="Arial"/>
          <w:sz w:val="28"/>
          <w:szCs w:val="28"/>
          <w:u w:val="single"/>
        </w:rPr>
        <w:tab/>
      </w:r>
    </w:p>
    <w:p w:rsidR="00D444B3" w:rsidRPr="00FB03FF" w:rsidRDefault="00D444B3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  <w:u w:val="single"/>
        </w:rPr>
      </w:pPr>
    </w:p>
    <w:p w:rsidR="00D444B3" w:rsidRPr="00FB03FF" w:rsidRDefault="00D444B3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  <w:u w:val="single"/>
        </w:rPr>
      </w:pPr>
      <w:r w:rsidRPr="00FB03FF">
        <w:rPr>
          <w:rFonts w:ascii="Arial" w:hAnsi="Arial" w:cs="Arial"/>
          <w:sz w:val="28"/>
          <w:szCs w:val="28"/>
        </w:rPr>
        <w:t>Phone:</w:t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="00705DEE"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</w:rPr>
        <w:tab/>
        <w:t>Email:</w:t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  <w:u w:val="single"/>
        </w:rPr>
        <w:tab/>
      </w:r>
    </w:p>
    <w:p w:rsidR="00D444B3" w:rsidRPr="00FB03FF" w:rsidRDefault="00D444B3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</w:rPr>
      </w:pPr>
    </w:p>
    <w:p w:rsidR="00D444B3" w:rsidRPr="00FB03FF" w:rsidRDefault="00D444B3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  <w:u w:val="single"/>
        </w:rPr>
      </w:pPr>
      <w:r w:rsidRPr="00FB03FF">
        <w:rPr>
          <w:rFonts w:ascii="Arial" w:hAnsi="Arial" w:cs="Arial"/>
          <w:sz w:val="28"/>
          <w:szCs w:val="28"/>
        </w:rPr>
        <w:t># of years at this position</w:t>
      </w:r>
      <w:r w:rsidR="000459C6" w:rsidRPr="00FB03FF">
        <w:rPr>
          <w:rFonts w:ascii="Arial" w:hAnsi="Arial" w:cs="Arial"/>
          <w:sz w:val="28"/>
          <w:szCs w:val="28"/>
        </w:rPr>
        <w:t>:</w:t>
      </w:r>
      <w:r w:rsidRPr="00FB03FF">
        <w:rPr>
          <w:rFonts w:ascii="Arial" w:hAnsi="Arial" w:cs="Arial"/>
          <w:sz w:val="28"/>
          <w:szCs w:val="28"/>
        </w:rPr>
        <w:t xml:space="preserve"> </w:t>
      </w:r>
      <w:r w:rsidRPr="00FB03FF">
        <w:rPr>
          <w:rFonts w:ascii="Arial" w:hAnsi="Arial" w:cs="Arial"/>
          <w:sz w:val="28"/>
          <w:szCs w:val="28"/>
          <w:u w:val="single"/>
        </w:rPr>
        <w:tab/>
      </w:r>
      <w:r w:rsidRPr="00FB03FF">
        <w:rPr>
          <w:rFonts w:ascii="Arial" w:hAnsi="Arial" w:cs="Arial"/>
          <w:sz w:val="28"/>
          <w:szCs w:val="28"/>
        </w:rPr>
        <w:tab/>
        <w:t># Years total in industry:</w:t>
      </w:r>
      <w:r w:rsidR="00F10C0E" w:rsidRPr="00FB03FF">
        <w:rPr>
          <w:rFonts w:ascii="Arial" w:hAnsi="Arial" w:cs="Arial"/>
          <w:sz w:val="28"/>
          <w:szCs w:val="28"/>
          <w:u w:val="single"/>
        </w:rPr>
        <w:tab/>
      </w:r>
      <w:r w:rsidR="00F10C0E" w:rsidRPr="00FB03FF">
        <w:rPr>
          <w:rFonts w:ascii="Arial" w:hAnsi="Arial" w:cs="Arial"/>
          <w:sz w:val="28"/>
          <w:szCs w:val="28"/>
          <w:u w:val="single"/>
        </w:rPr>
        <w:tab/>
      </w:r>
    </w:p>
    <w:p w:rsidR="00D444B3" w:rsidRPr="00FB03FF" w:rsidRDefault="00D444B3" w:rsidP="003C1100">
      <w:pPr>
        <w:pStyle w:val="NoSpacing"/>
        <w:spacing w:line="276" w:lineRule="auto"/>
        <w:ind w:left="1440" w:hanging="1440"/>
        <w:rPr>
          <w:rFonts w:ascii="Arial" w:hAnsi="Arial" w:cs="Arial"/>
          <w:sz w:val="28"/>
          <w:szCs w:val="28"/>
          <w:u w:val="single"/>
        </w:rPr>
      </w:pPr>
    </w:p>
    <w:p w:rsidR="00D444B3" w:rsidRPr="00FB03FF" w:rsidRDefault="00D444B3" w:rsidP="0070298D">
      <w:pPr>
        <w:pStyle w:val="NoSpacing"/>
        <w:spacing w:line="360" w:lineRule="auto"/>
        <w:ind w:left="1440" w:hanging="1440"/>
        <w:rPr>
          <w:rFonts w:ascii="Arial" w:hAnsi="Arial" w:cs="Arial"/>
          <w:sz w:val="28"/>
          <w:szCs w:val="28"/>
        </w:rPr>
      </w:pPr>
      <w:r w:rsidRPr="00FB03FF">
        <w:rPr>
          <w:rFonts w:ascii="Arial" w:hAnsi="Arial" w:cs="Arial"/>
          <w:sz w:val="28"/>
          <w:szCs w:val="28"/>
        </w:rPr>
        <w:t xml:space="preserve">Have you attended an ADOMA Conference before?  </w:t>
      </w:r>
      <w:r w:rsidR="00705DEE" w:rsidRPr="00FB03FF">
        <w:rPr>
          <w:rFonts w:ascii="Arial" w:hAnsi="Arial" w:cs="Arial"/>
          <w:sz w:val="28"/>
          <w:szCs w:val="28"/>
        </w:rPr>
        <w:t xml:space="preserve">___Yes </w:t>
      </w:r>
      <w:r w:rsidR="00705DEE" w:rsidRPr="00FB03FF">
        <w:rPr>
          <w:rFonts w:ascii="Arial" w:hAnsi="Arial" w:cs="Arial"/>
          <w:sz w:val="28"/>
          <w:szCs w:val="28"/>
          <w:u w:val="single"/>
        </w:rPr>
        <w:tab/>
      </w:r>
      <w:r w:rsidR="00705DEE" w:rsidRPr="00FB03FF">
        <w:rPr>
          <w:rFonts w:ascii="Arial" w:hAnsi="Arial" w:cs="Arial"/>
          <w:sz w:val="28"/>
          <w:szCs w:val="28"/>
        </w:rPr>
        <w:t>No</w:t>
      </w:r>
    </w:p>
    <w:p w:rsidR="0070298D" w:rsidRPr="00FB03FF" w:rsidRDefault="00D44858" w:rsidP="0070298D">
      <w:pPr>
        <w:pStyle w:val="NoSpacing"/>
        <w:spacing w:line="360" w:lineRule="auto"/>
        <w:ind w:left="1440" w:hanging="1440"/>
        <w:rPr>
          <w:rFonts w:ascii="Arial" w:hAnsi="Arial" w:cs="Arial"/>
          <w:sz w:val="28"/>
          <w:szCs w:val="28"/>
        </w:rPr>
      </w:pPr>
      <w:r w:rsidRPr="00FB03FF">
        <w:rPr>
          <w:rFonts w:ascii="Arial" w:hAnsi="Arial" w:cs="Arial"/>
          <w:sz w:val="28"/>
          <w:szCs w:val="28"/>
        </w:rPr>
        <w:t>Is your company</w:t>
      </w:r>
      <w:r w:rsidR="0070298D" w:rsidRPr="00FB03FF">
        <w:rPr>
          <w:rFonts w:ascii="Arial" w:hAnsi="Arial" w:cs="Arial"/>
          <w:sz w:val="28"/>
          <w:szCs w:val="28"/>
        </w:rPr>
        <w:t xml:space="preserve"> curre</w:t>
      </w:r>
      <w:r w:rsidR="00080DF4" w:rsidRPr="00FB03FF">
        <w:rPr>
          <w:rFonts w:ascii="Arial" w:hAnsi="Arial" w:cs="Arial"/>
          <w:sz w:val="28"/>
          <w:szCs w:val="28"/>
        </w:rPr>
        <w:t>ntly a member of ADOMA?</w:t>
      </w:r>
      <w:r w:rsidR="00080DF4" w:rsidRPr="00FB03FF">
        <w:rPr>
          <w:rFonts w:ascii="Arial" w:hAnsi="Arial" w:cs="Arial"/>
          <w:sz w:val="28"/>
          <w:szCs w:val="28"/>
        </w:rPr>
        <w:tab/>
        <w:t xml:space="preserve">___Yes </w:t>
      </w:r>
      <w:r w:rsidR="0070298D" w:rsidRPr="00FB03FF">
        <w:rPr>
          <w:rFonts w:ascii="Arial" w:hAnsi="Arial" w:cs="Arial"/>
          <w:sz w:val="28"/>
          <w:szCs w:val="28"/>
        </w:rPr>
        <w:t>___No</w:t>
      </w:r>
    </w:p>
    <w:p w:rsidR="00D444B3" w:rsidRPr="00FB03FF" w:rsidRDefault="00D444B3" w:rsidP="0070298D">
      <w:pPr>
        <w:pStyle w:val="NoSpacing"/>
        <w:spacing w:line="360" w:lineRule="auto"/>
        <w:ind w:left="1440" w:hanging="1440"/>
        <w:rPr>
          <w:rFonts w:ascii="Arial" w:hAnsi="Arial" w:cs="Arial"/>
          <w:sz w:val="28"/>
          <w:szCs w:val="28"/>
        </w:rPr>
      </w:pPr>
      <w:r w:rsidRPr="00FB03FF">
        <w:rPr>
          <w:rFonts w:ascii="Arial" w:hAnsi="Arial" w:cs="Arial"/>
          <w:sz w:val="28"/>
          <w:szCs w:val="28"/>
        </w:rPr>
        <w:t>On average, how many meetings have you attended in the past 1</w:t>
      </w:r>
      <w:r w:rsidR="00F10C0E" w:rsidRPr="00FB03FF">
        <w:rPr>
          <w:rFonts w:ascii="Arial" w:hAnsi="Arial" w:cs="Arial"/>
          <w:sz w:val="28"/>
          <w:szCs w:val="28"/>
        </w:rPr>
        <w:t>2 months: _____</w:t>
      </w:r>
      <w:r w:rsidRPr="00FB03FF">
        <w:rPr>
          <w:rFonts w:ascii="Arial" w:hAnsi="Arial" w:cs="Arial"/>
          <w:sz w:val="28"/>
          <w:szCs w:val="28"/>
        </w:rPr>
        <w:t xml:space="preserve"> </w:t>
      </w:r>
      <w:r w:rsidRPr="00FB03FF">
        <w:rPr>
          <w:rFonts w:ascii="Arial" w:hAnsi="Arial" w:cs="Arial"/>
          <w:sz w:val="28"/>
          <w:szCs w:val="28"/>
        </w:rPr>
        <w:tab/>
      </w:r>
    </w:p>
    <w:p w:rsidR="00D444B3" w:rsidRPr="00FB03FF" w:rsidRDefault="00D444B3" w:rsidP="00D444B3">
      <w:pPr>
        <w:pStyle w:val="NoSpacing"/>
        <w:ind w:left="1440" w:hanging="1440"/>
        <w:rPr>
          <w:rFonts w:ascii="Arial" w:hAnsi="Arial" w:cs="Arial"/>
          <w:sz w:val="28"/>
          <w:szCs w:val="28"/>
          <w:u w:val="single"/>
        </w:rPr>
      </w:pPr>
    </w:p>
    <w:p w:rsidR="007A4FE5" w:rsidRPr="00FB03FF" w:rsidRDefault="007A4FE5" w:rsidP="00D444B3">
      <w:pPr>
        <w:pStyle w:val="NoSpacing"/>
        <w:rPr>
          <w:rFonts w:ascii="Arial" w:hAnsi="Arial" w:cs="Arial"/>
          <w:sz w:val="28"/>
          <w:szCs w:val="28"/>
        </w:rPr>
      </w:pPr>
      <w:r w:rsidRPr="00FB03FF">
        <w:rPr>
          <w:rFonts w:ascii="Arial" w:hAnsi="Arial" w:cs="Arial"/>
          <w:sz w:val="28"/>
          <w:szCs w:val="28"/>
        </w:rPr>
        <w:t xml:space="preserve">Items required to </w:t>
      </w:r>
      <w:r w:rsidR="000B27DC" w:rsidRPr="00FB03FF">
        <w:rPr>
          <w:rFonts w:ascii="Arial" w:hAnsi="Arial" w:cs="Arial"/>
          <w:sz w:val="28"/>
          <w:szCs w:val="28"/>
        </w:rPr>
        <w:t>be submitted with</w:t>
      </w:r>
      <w:r w:rsidRPr="00FB03FF">
        <w:rPr>
          <w:rFonts w:ascii="Arial" w:hAnsi="Arial" w:cs="Arial"/>
          <w:sz w:val="28"/>
          <w:szCs w:val="28"/>
        </w:rPr>
        <w:t xml:space="preserve"> this</w:t>
      </w:r>
      <w:r w:rsidR="00A879FB" w:rsidRPr="00FB03FF">
        <w:rPr>
          <w:rFonts w:ascii="Arial" w:hAnsi="Arial" w:cs="Arial"/>
          <w:sz w:val="28"/>
          <w:szCs w:val="28"/>
        </w:rPr>
        <w:t xml:space="preserve"> application </w:t>
      </w:r>
      <w:r w:rsidRPr="00FB03FF">
        <w:rPr>
          <w:rFonts w:ascii="Arial" w:hAnsi="Arial" w:cs="Arial"/>
          <w:sz w:val="28"/>
          <w:szCs w:val="28"/>
        </w:rPr>
        <w:t>form</w:t>
      </w:r>
      <w:r w:rsidR="000B27DC" w:rsidRPr="00FB03FF">
        <w:rPr>
          <w:rFonts w:ascii="Arial" w:hAnsi="Arial" w:cs="Arial"/>
          <w:sz w:val="28"/>
          <w:szCs w:val="28"/>
        </w:rPr>
        <w:t xml:space="preserve"> include</w:t>
      </w:r>
      <w:r w:rsidR="00D444B3" w:rsidRPr="00FB03FF">
        <w:rPr>
          <w:rFonts w:ascii="Arial" w:hAnsi="Arial" w:cs="Arial"/>
          <w:sz w:val="28"/>
          <w:szCs w:val="28"/>
        </w:rPr>
        <w:t xml:space="preserve">:   </w:t>
      </w:r>
    </w:p>
    <w:p w:rsidR="00D444B3" w:rsidRPr="00FB03FF" w:rsidRDefault="00EC3D8E" w:rsidP="002C5896">
      <w:pPr>
        <w:pStyle w:val="NoSpacing"/>
        <w:ind w:left="360"/>
        <w:rPr>
          <w:rFonts w:ascii="Arial Narrow" w:hAnsi="Arial Narrow" w:cs="Arial"/>
          <w:sz w:val="28"/>
          <w:szCs w:val="28"/>
        </w:rPr>
      </w:pPr>
      <w:r w:rsidRPr="00FB03FF">
        <w:rPr>
          <w:rFonts w:ascii="Wingdings" w:hAnsi="Wingdings" w:cs="Arial"/>
          <w:sz w:val="28"/>
          <w:szCs w:val="28"/>
        </w:rPr>
        <w:t></w:t>
      </w:r>
      <w:r w:rsidR="002C5896" w:rsidRPr="00FB03FF">
        <w:rPr>
          <w:rFonts w:ascii="Arial" w:hAnsi="Arial" w:cs="Arial"/>
          <w:sz w:val="28"/>
          <w:szCs w:val="28"/>
        </w:rPr>
        <w:t xml:space="preserve"> </w:t>
      </w:r>
      <w:r w:rsidR="00D444B3" w:rsidRPr="00FB03FF">
        <w:rPr>
          <w:rFonts w:ascii="Arial Narrow" w:hAnsi="Arial Narrow" w:cs="Arial"/>
          <w:sz w:val="28"/>
          <w:szCs w:val="28"/>
        </w:rPr>
        <w:t xml:space="preserve">Your </w:t>
      </w:r>
      <w:r w:rsidR="002722AC" w:rsidRPr="00FB03FF">
        <w:rPr>
          <w:rFonts w:ascii="Arial Narrow" w:hAnsi="Arial Narrow" w:cs="Arial"/>
          <w:sz w:val="28"/>
          <w:szCs w:val="28"/>
        </w:rPr>
        <w:t>t</w:t>
      </w:r>
      <w:r w:rsidR="007C3499" w:rsidRPr="00FB03FF">
        <w:rPr>
          <w:rFonts w:ascii="Arial Narrow" w:hAnsi="Arial Narrow" w:cs="Arial"/>
          <w:sz w:val="28"/>
          <w:szCs w:val="28"/>
        </w:rPr>
        <w:t>wo</w:t>
      </w:r>
      <w:r w:rsidR="000459C6" w:rsidRPr="00FB03FF">
        <w:rPr>
          <w:rFonts w:ascii="Arial Narrow" w:hAnsi="Arial Narrow" w:cs="Arial"/>
          <w:sz w:val="28"/>
          <w:szCs w:val="28"/>
        </w:rPr>
        <w:t>-paragraph</w:t>
      </w:r>
      <w:r w:rsidR="00D444B3" w:rsidRPr="00FB03FF">
        <w:rPr>
          <w:rFonts w:ascii="Arial Narrow" w:hAnsi="Arial Narrow" w:cs="Arial"/>
          <w:sz w:val="28"/>
          <w:szCs w:val="28"/>
        </w:rPr>
        <w:t xml:space="preserve"> essay. </w:t>
      </w:r>
    </w:p>
    <w:p w:rsidR="00D444B3" w:rsidRPr="00FB03FF" w:rsidRDefault="00EC3D8E" w:rsidP="002C5896">
      <w:pPr>
        <w:pStyle w:val="NoSpacing"/>
        <w:ind w:left="360"/>
        <w:rPr>
          <w:rFonts w:ascii="Arial Narrow" w:hAnsi="Arial Narrow" w:cs="Arial"/>
          <w:sz w:val="28"/>
          <w:szCs w:val="28"/>
        </w:rPr>
      </w:pPr>
      <w:r w:rsidRPr="00FB03FF">
        <w:rPr>
          <w:rFonts w:ascii="Wingdings" w:hAnsi="Wingdings" w:cs="Arial"/>
          <w:sz w:val="28"/>
          <w:szCs w:val="28"/>
        </w:rPr>
        <w:t></w:t>
      </w:r>
      <w:r w:rsidR="002C5896" w:rsidRPr="00FB03FF">
        <w:rPr>
          <w:rFonts w:ascii="Arial Narrow" w:hAnsi="Arial Narrow" w:cs="Arial"/>
          <w:sz w:val="28"/>
          <w:szCs w:val="28"/>
        </w:rPr>
        <w:t xml:space="preserve"> </w:t>
      </w:r>
      <w:r w:rsidR="007B0767" w:rsidRPr="00FB03FF">
        <w:rPr>
          <w:rFonts w:ascii="Arial Narrow" w:hAnsi="Arial Narrow" w:cs="Arial"/>
          <w:sz w:val="28"/>
          <w:szCs w:val="28"/>
        </w:rPr>
        <w:t>A</w:t>
      </w:r>
      <w:r w:rsidR="007A4FE5" w:rsidRPr="00FB03FF">
        <w:rPr>
          <w:rFonts w:ascii="Arial Narrow" w:hAnsi="Arial Narrow" w:cs="Arial"/>
          <w:sz w:val="28"/>
          <w:szCs w:val="28"/>
        </w:rPr>
        <w:t xml:space="preserve"> brief letter of nomination from your peer (GM, BM, OM, Dealer or Colleague). </w:t>
      </w:r>
    </w:p>
    <w:p w:rsidR="002C5896" w:rsidRPr="00FB03FF" w:rsidRDefault="002C5896" w:rsidP="002C5896">
      <w:pPr>
        <w:pStyle w:val="NoSpacing"/>
        <w:rPr>
          <w:rFonts w:ascii="Arial" w:hAnsi="Arial" w:cs="Arial"/>
          <w:sz w:val="28"/>
          <w:szCs w:val="28"/>
        </w:rPr>
      </w:pPr>
    </w:p>
    <w:p w:rsidR="00E50C7B" w:rsidRPr="00FB03FF" w:rsidRDefault="00E50C7B" w:rsidP="00D444B3">
      <w:pPr>
        <w:pStyle w:val="NoSpacing"/>
        <w:rPr>
          <w:rFonts w:ascii="Arial" w:hAnsi="Arial" w:cs="Arial"/>
          <w:sz w:val="28"/>
          <w:szCs w:val="28"/>
        </w:rPr>
      </w:pPr>
      <w:r w:rsidRPr="00FB03FF">
        <w:rPr>
          <w:rFonts w:ascii="Arial" w:hAnsi="Arial" w:cs="Arial"/>
          <w:sz w:val="28"/>
          <w:szCs w:val="28"/>
        </w:rPr>
        <w:t>For c</w:t>
      </w:r>
      <w:r w:rsidR="00D444B3" w:rsidRPr="00FB03FF">
        <w:rPr>
          <w:rFonts w:ascii="Arial" w:hAnsi="Arial" w:cs="Arial"/>
          <w:sz w:val="28"/>
          <w:szCs w:val="28"/>
        </w:rPr>
        <w:t>onsideration</w:t>
      </w:r>
      <w:r w:rsidR="007E0D2C" w:rsidRPr="00FB03FF">
        <w:rPr>
          <w:rFonts w:ascii="Arial" w:hAnsi="Arial" w:cs="Arial"/>
          <w:sz w:val="28"/>
          <w:szCs w:val="28"/>
        </w:rPr>
        <w:t xml:space="preserve">, </w:t>
      </w:r>
      <w:r w:rsidR="00A34043" w:rsidRPr="00FB03FF">
        <w:rPr>
          <w:rFonts w:ascii="Arial" w:hAnsi="Arial" w:cs="Arial"/>
          <w:sz w:val="28"/>
          <w:szCs w:val="28"/>
        </w:rPr>
        <w:t xml:space="preserve">email </w:t>
      </w:r>
      <w:r w:rsidR="00D444B3" w:rsidRPr="00FB03FF">
        <w:rPr>
          <w:rFonts w:ascii="Arial" w:hAnsi="Arial" w:cs="Arial"/>
          <w:sz w:val="28"/>
          <w:szCs w:val="28"/>
        </w:rPr>
        <w:t xml:space="preserve">your </w:t>
      </w:r>
      <w:r w:rsidR="00E37B42" w:rsidRPr="00FB03FF">
        <w:rPr>
          <w:rFonts w:ascii="Arial" w:hAnsi="Arial" w:cs="Arial"/>
          <w:sz w:val="28"/>
          <w:szCs w:val="28"/>
        </w:rPr>
        <w:t xml:space="preserve">application </w:t>
      </w:r>
      <w:r w:rsidR="000350B2" w:rsidRPr="00FB03FF">
        <w:rPr>
          <w:rFonts w:ascii="Arial" w:hAnsi="Arial" w:cs="Arial"/>
          <w:sz w:val="28"/>
          <w:szCs w:val="28"/>
        </w:rPr>
        <w:t xml:space="preserve">form, </w:t>
      </w:r>
      <w:r w:rsidR="00D444B3" w:rsidRPr="00FB03FF">
        <w:rPr>
          <w:rFonts w:ascii="Arial" w:hAnsi="Arial" w:cs="Arial"/>
          <w:sz w:val="28"/>
          <w:szCs w:val="28"/>
        </w:rPr>
        <w:t>essay</w:t>
      </w:r>
      <w:r w:rsidR="000350B2" w:rsidRPr="00FB03FF">
        <w:rPr>
          <w:rFonts w:ascii="Arial" w:hAnsi="Arial" w:cs="Arial"/>
          <w:sz w:val="28"/>
          <w:szCs w:val="28"/>
        </w:rPr>
        <w:t>, and letter of nomination</w:t>
      </w:r>
      <w:r w:rsidR="00D444B3" w:rsidRPr="00FB03FF">
        <w:rPr>
          <w:rFonts w:ascii="Arial" w:hAnsi="Arial" w:cs="Arial"/>
          <w:sz w:val="28"/>
          <w:szCs w:val="28"/>
        </w:rPr>
        <w:t xml:space="preserve"> </w:t>
      </w:r>
      <w:r w:rsidR="001F4991" w:rsidRPr="00FB03FF">
        <w:rPr>
          <w:rFonts w:ascii="Arial" w:hAnsi="Arial" w:cs="Arial"/>
          <w:sz w:val="28"/>
          <w:szCs w:val="28"/>
        </w:rPr>
        <w:t xml:space="preserve">to </w:t>
      </w:r>
      <w:r w:rsidR="00A90EA6" w:rsidRPr="00FB03FF">
        <w:rPr>
          <w:rFonts w:ascii="Arial" w:hAnsi="Arial" w:cs="Arial"/>
          <w:sz w:val="28"/>
          <w:szCs w:val="28"/>
        </w:rPr>
        <w:t xml:space="preserve">the </w:t>
      </w:r>
      <w:r w:rsidR="001F4991" w:rsidRPr="00FB03FF">
        <w:rPr>
          <w:rFonts w:ascii="Arial" w:hAnsi="Arial" w:cs="Arial"/>
          <w:sz w:val="28"/>
          <w:szCs w:val="28"/>
        </w:rPr>
        <w:t>ADOMA Office</w:t>
      </w:r>
      <w:r w:rsidR="00D444B3" w:rsidRPr="00FB03FF">
        <w:rPr>
          <w:rFonts w:ascii="Arial" w:hAnsi="Arial" w:cs="Arial"/>
          <w:sz w:val="28"/>
          <w:szCs w:val="28"/>
        </w:rPr>
        <w:t xml:space="preserve"> at </w:t>
      </w:r>
      <w:hyperlink r:id="rId8" w:history="1">
        <w:r w:rsidR="00E83CA1" w:rsidRPr="00FB03FF">
          <w:rPr>
            <w:rStyle w:val="Hyperlink"/>
            <w:rFonts w:ascii="Arial" w:hAnsi="Arial" w:cs="Arial"/>
            <w:sz w:val="28"/>
            <w:szCs w:val="28"/>
          </w:rPr>
          <w:t>adomaoffice@gmail.com</w:t>
        </w:r>
      </w:hyperlink>
      <w:r w:rsidR="00E83CA1" w:rsidRPr="00FB03FF">
        <w:rPr>
          <w:rFonts w:ascii="Arial" w:hAnsi="Arial" w:cs="Arial"/>
          <w:sz w:val="28"/>
          <w:szCs w:val="28"/>
        </w:rPr>
        <w:t xml:space="preserve"> </w:t>
      </w:r>
      <w:r w:rsidR="00A82D90" w:rsidRPr="00FB03FF">
        <w:rPr>
          <w:rFonts w:ascii="Arial" w:hAnsi="Arial" w:cs="Arial"/>
          <w:sz w:val="28"/>
          <w:szCs w:val="28"/>
        </w:rPr>
        <w:t xml:space="preserve">no later than </w:t>
      </w:r>
      <w:r w:rsidR="006629CE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>Frida</w:t>
      </w:r>
      <w:r w:rsidR="00E845BB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>y</w:t>
      </w:r>
      <w:r w:rsidR="00A82D90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</w:t>
      </w:r>
      <w:r w:rsidR="00216FA6">
        <w:rPr>
          <w:rFonts w:ascii="Arial" w:hAnsi="Arial" w:cs="Arial"/>
          <w:b/>
          <w:color w:val="FF0000"/>
          <w:sz w:val="28"/>
          <w:szCs w:val="28"/>
          <w:u w:val="single"/>
        </w:rPr>
        <w:t>June 7</w:t>
      </w:r>
      <w:r w:rsidR="00A82D90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</w:t>
      </w:r>
      <w:r w:rsidR="00D0128A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>20</w:t>
      </w:r>
      <w:r w:rsidR="00033395" w:rsidRPr="00FB03FF">
        <w:rPr>
          <w:rFonts w:ascii="Arial" w:hAnsi="Arial" w:cs="Arial"/>
          <w:b/>
          <w:color w:val="FF0000"/>
          <w:sz w:val="28"/>
          <w:szCs w:val="28"/>
          <w:u w:val="single"/>
        </w:rPr>
        <w:t>2</w:t>
      </w:r>
      <w:r w:rsidR="00216FA6">
        <w:rPr>
          <w:rFonts w:ascii="Arial" w:hAnsi="Arial" w:cs="Arial"/>
          <w:b/>
          <w:color w:val="FF0000"/>
          <w:sz w:val="28"/>
          <w:szCs w:val="28"/>
          <w:u w:val="single"/>
        </w:rPr>
        <w:t>4</w:t>
      </w:r>
      <w:r w:rsidRPr="00FB03FF">
        <w:rPr>
          <w:rFonts w:ascii="Arial" w:hAnsi="Arial" w:cs="Arial"/>
          <w:sz w:val="28"/>
          <w:szCs w:val="28"/>
        </w:rPr>
        <w:t xml:space="preserve">. </w:t>
      </w:r>
    </w:p>
    <w:p w:rsidR="00E50C7B" w:rsidRPr="00FB03FF" w:rsidRDefault="00E50C7B" w:rsidP="00D444B3">
      <w:pPr>
        <w:pStyle w:val="NoSpacing"/>
        <w:rPr>
          <w:rFonts w:ascii="Arial" w:hAnsi="Arial" w:cs="Arial"/>
          <w:sz w:val="40"/>
          <w:szCs w:val="40"/>
        </w:rPr>
      </w:pPr>
    </w:p>
    <w:p w:rsidR="00CB32BD" w:rsidRPr="00FB03FF" w:rsidRDefault="00E50C7B" w:rsidP="0093309D">
      <w:pPr>
        <w:pStyle w:val="NoSpacing"/>
        <w:rPr>
          <w:rFonts w:ascii="Arial" w:hAnsi="Arial" w:cs="Arial"/>
          <w:b/>
          <w:sz w:val="24"/>
          <w:szCs w:val="24"/>
        </w:rPr>
      </w:pPr>
      <w:r w:rsidRPr="00FB03FF">
        <w:rPr>
          <w:rFonts w:ascii="Arial" w:hAnsi="Arial" w:cs="Arial"/>
          <w:sz w:val="28"/>
          <w:szCs w:val="28"/>
        </w:rPr>
        <w:t>Q</w:t>
      </w:r>
      <w:r w:rsidR="00D444B3" w:rsidRPr="00FB03FF">
        <w:rPr>
          <w:rFonts w:ascii="Arial" w:hAnsi="Arial" w:cs="Arial"/>
          <w:sz w:val="28"/>
          <w:szCs w:val="28"/>
        </w:rPr>
        <w:t>uest</w:t>
      </w:r>
      <w:r w:rsidR="007377B6" w:rsidRPr="00FB03FF">
        <w:rPr>
          <w:rFonts w:ascii="Arial" w:hAnsi="Arial" w:cs="Arial"/>
          <w:sz w:val="28"/>
          <w:szCs w:val="28"/>
        </w:rPr>
        <w:t xml:space="preserve">ions, </w:t>
      </w:r>
      <w:r w:rsidR="001F4991" w:rsidRPr="00FB03FF">
        <w:rPr>
          <w:rFonts w:ascii="Arial" w:hAnsi="Arial" w:cs="Arial"/>
          <w:sz w:val="28"/>
          <w:szCs w:val="28"/>
        </w:rPr>
        <w:t xml:space="preserve">email ADOMA at </w:t>
      </w:r>
      <w:hyperlink r:id="rId9" w:history="1">
        <w:r w:rsidR="00782547" w:rsidRPr="00FB03FF">
          <w:rPr>
            <w:rStyle w:val="Hyperlink"/>
            <w:rFonts w:ascii="Arial" w:hAnsi="Arial" w:cs="Arial"/>
            <w:sz w:val="28"/>
            <w:szCs w:val="28"/>
          </w:rPr>
          <w:t>adomaoffice@gmail.com</w:t>
        </w:r>
      </w:hyperlink>
      <w:r w:rsidR="00782547" w:rsidRPr="00FB03FF">
        <w:rPr>
          <w:rStyle w:val="Hyperlink"/>
          <w:rFonts w:ascii="Arial" w:hAnsi="Arial" w:cs="Arial"/>
          <w:color w:val="000000"/>
          <w:sz w:val="28"/>
          <w:szCs w:val="28"/>
          <w:u w:val="none"/>
        </w:rPr>
        <w:t>.</w:t>
      </w:r>
      <w:r w:rsidR="00D444B3" w:rsidRPr="00FB03FF">
        <w:rPr>
          <w:rFonts w:ascii="Arial" w:hAnsi="Arial" w:cs="Arial"/>
          <w:b/>
          <w:sz w:val="28"/>
          <w:szCs w:val="28"/>
        </w:rPr>
        <w:t xml:space="preserve">         </w:t>
      </w:r>
      <w:r w:rsidR="0093309D" w:rsidRPr="00FB03FF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D444B3" w:rsidRPr="00FB03FF">
        <w:rPr>
          <w:rFonts w:ascii="Arial" w:hAnsi="Arial" w:cs="Arial"/>
          <w:b/>
          <w:sz w:val="28"/>
          <w:szCs w:val="28"/>
        </w:rPr>
        <w:t xml:space="preserve"> </w:t>
      </w:r>
      <w:r w:rsidR="0093309D" w:rsidRPr="00FB03FF">
        <w:rPr>
          <w:rFonts w:ascii="Arial" w:hAnsi="Arial" w:cs="Arial"/>
          <w:b/>
          <w:sz w:val="28"/>
          <w:szCs w:val="28"/>
        </w:rPr>
        <w:t xml:space="preserve">                </w:t>
      </w:r>
      <w:r w:rsidR="0093309D" w:rsidRPr="00FB03FF">
        <w:rPr>
          <w:rFonts w:ascii="Arial" w:hAnsi="Arial" w:cs="Arial"/>
          <w:b/>
          <w:sz w:val="24"/>
          <w:szCs w:val="24"/>
        </w:rPr>
        <w:t xml:space="preserve"> </w:t>
      </w:r>
    </w:p>
    <w:p w:rsidR="00D444B3" w:rsidRPr="00A83207" w:rsidRDefault="00216FA6" w:rsidP="00CB32BD">
      <w:pPr>
        <w:pStyle w:val="NoSpacing"/>
        <w:jc w:val="right"/>
        <w:rPr>
          <w:sz w:val="8"/>
          <w:szCs w:val="8"/>
        </w:rPr>
      </w:pPr>
      <w:proofErr w:type="spellStart"/>
      <w:proofErr w:type="gramStart"/>
      <w:r>
        <w:rPr>
          <w:b/>
          <w:sz w:val="8"/>
          <w:szCs w:val="8"/>
        </w:rPr>
        <w:t>appr</w:t>
      </w:r>
      <w:proofErr w:type="spellEnd"/>
      <w:proofErr w:type="gramEnd"/>
      <w:r>
        <w:rPr>
          <w:b/>
          <w:sz w:val="8"/>
          <w:szCs w:val="8"/>
        </w:rPr>
        <w:t>: 011124</w:t>
      </w:r>
    </w:p>
    <w:sectPr w:rsidR="00D444B3" w:rsidRPr="00A83207" w:rsidSect="00F30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E35"/>
    <w:multiLevelType w:val="hybridMultilevel"/>
    <w:tmpl w:val="782CBA92"/>
    <w:lvl w:ilvl="0" w:tplc="56B26D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7874"/>
    <w:multiLevelType w:val="multilevel"/>
    <w:tmpl w:val="8B74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06C41"/>
    <w:multiLevelType w:val="hybridMultilevel"/>
    <w:tmpl w:val="5EC6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E2051"/>
    <w:multiLevelType w:val="hybridMultilevel"/>
    <w:tmpl w:val="56989BF0"/>
    <w:lvl w:ilvl="0" w:tplc="15C44C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B3"/>
    <w:rsid w:val="0000770F"/>
    <w:rsid w:val="000179E9"/>
    <w:rsid w:val="000256BE"/>
    <w:rsid w:val="000261D5"/>
    <w:rsid w:val="00033395"/>
    <w:rsid w:val="000350B2"/>
    <w:rsid w:val="00036BD2"/>
    <w:rsid w:val="000459C6"/>
    <w:rsid w:val="00064E10"/>
    <w:rsid w:val="00077995"/>
    <w:rsid w:val="00080DF4"/>
    <w:rsid w:val="00083121"/>
    <w:rsid w:val="000867BA"/>
    <w:rsid w:val="000909D2"/>
    <w:rsid w:val="00096139"/>
    <w:rsid w:val="00096A1B"/>
    <w:rsid w:val="000B0683"/>
    <w:rsid w:val="000B27DC"/>
    <w:rsid w:val="000C1238"/>
    <w:rsid w:val="000D6F00"/>
    <w:rsid w:val="000D6F37"/>
    <w:rsid w:val="0010353D"/>
    <w:rsid w:val="0012361A"/>
    <w:rsid w:val="0013563C"/>
    <w:rsid w:val="0018552E"/>
    <w:rsid w:val="001A404D"/>
    <w:rsid w:val="001E0805"/>
    <w:rsid w:val="001F4991"/>
    <w:rsid w:val="0021670A"/>
    <w:rsid w:val="00216FA6"/>
    <w:rsid w:val="002242F3"/>
    <w:rsid w:val="00247D9F"/>
    <w:rsid w:val="0026374A"/>
    <w:rsid w:val="002722AC"/>
    <w:rsid w:val="0027437B"/>
    <w:rsid w:val="00291A01"/>
    <w:rsid w:val="002C2E24"/>
    <w:rsid w:val="002C5896"/>
    <w:rsid w:val="0030187C"/>
    <w:rsid w:val="00301DCB"/>
    <w:rsid w:val="00311E67"/>
    <w:rsid w:val="003263F5"/>
    <w:rsid w:val="00332179"/>
    <w:rsid w:val="00336453"/>
    <w:rsid w:val="003661DD"/>
    <w:rsid w:val="0037342B"/>
    <w:rsid w:val="00390CBC"/>
    <w:rsid w:val="00395A19"/>
    <w:rsid w:val="003C1100"/>
    <w:rsid w:val="003C50CB"/>
    <w:rsid w:val="003E5D2C"/>
    <w:rsid w:val="003F213C"/>
    <w:rsid w:val="003F5AF7"/>
    <w:rsid w:val="004657B8"/>
    <w:rsid w:val="00473374"/>
    <w:rsid w:val="00487A96"/>
    <w:rsid w:val="004C7717"/>
    <w:rsid w:val="004D787C"/>
    <w:rsid w:val="004F4952"/>
    <w:rsid w:val="004F7D2C"/>
    <w:rsid w:val="0051572F"/>
    <w:rsid w:val="00527383"/>
    <w:rsid w:val="005302B7"/>
    <w:rsid w:val="00552BB3"/>
    <w:rsid w:val="00565E69"/>
    <w:rsid w:val="005A05D8"/>
    <w:rsid w:val="005C2B80"/>
    <w:rsid w:val="005F286F"/>
    <w:rsid w:val="00602457"/>
    <w:rsid w:val="006243F6"/>
    <w:rsid w:val="0063056C"/>
    <w:rsid w:val="006314E1"/>
    <w:rsid w:val="006629CE"/>
    <w:rsid w:val="006917E8"/>
    <w:rsid w:val="006A223D"/>
    <w:rsid w:val="006A6FEB"/>
    <w:rsid w:val="006B71ED"/>
    <w:rsid w:val="006D39FF"/>
    <w:rsid w:val="006F63B3"/>
    <w:rsid w:val="0070298D"/>
    <w:rsid w:val="00705DEE"/>
    <w:rsid w:val="007238E5"/>
    <w:rsid w:val="00736ACD"/>
    <w:rsid w:val="007377B6"/>
    <w:rsid w:val="00760D46"/>
    <w:rsid w:val="00765EA6"/>
    <w:rsid w:val="00782547"/>
    <w:rsid w:val="00794A5A"/>
    <w:rsid w:val="007A238F"/>
    <w:rsid w:val="007A4FE5"/>
    <w:rsid w:val="007B0767"/>
    <w:rsid w:val="007B1E16"/>
    <w:rsid w:val="007B5DB4"/>
    <w:rsid w:val="007C0FE6"/>
    <w:rsid w:val="007C3499"/>
    <w:rsid w:val="007E0D2C"/>
    <w:rsid w:val="007F0033"/>
    <w:rsid w:val="00811790"/>
    <w:rsid w:val="00820837"/>
    <w:rsid w:val="008233C2"/>
    <w:rsid w:val="00835695"/>
    <w:rsid w:val="00867019"/>
    <w:rsid w:val="00895929"/>
    <w:rsid w:val="008B2CFE"/>
    <w:rsid w:val="008B74F9"/>
    <w:rsid w:val="0093309D"/>
    <w:rsid w:val="00943EDF"/>
    <w:rsid w:val="009633FA"/>
    <w:rsid w:val="00964577"/>
    <w:rsid w:val="009654C9"/>
    <w:rsid w:val="00981ABF"/>
    <w:rsid w:val="00996C2E"/>
    <w:rsid w:val="009A46CA"/>
    <w:rsid w:val="009C3D7C"/>
    <w:rsid w:val="00A03F1B"/>
    <w:rsid w:val="00A34043"/>
    <w:rsid w:val="00A34E5D"/>
    <w:rsid w:val="00A41831"/>
    <w:rsid w:val="00A661C6"/>
    <w:rsid w:val="00A6702B"/>
    <w:rsid w:val="00A82D90"/>
    <w:rsid w:val="00A83207"/>
    <w:rsid w:val="00A879FB"/>
    <w:rsid w:val="00A90EA6"/>
    <w:rsid w:val="00AA7D6D"/>
    <w:rsid w:val="00AC5D19"/>
    <w:rsid w:val="00AD3311"/>
    <w:rsid w:val="00AD55A9"/>
    <w:rsid w:val="00AD76B2"/>
    <w:rsid w:val="00B12F4B"/>
    <w:rsid w:val="00B23018"/>
    <w:rsid w:val="00B3068D"/>
    <w:rsid w:val="00B5588E"/>
    <w:rsid w:val="00B57E19"/>
    <w:rsid w:val="00B84083"/>
    <w:rsid w:val="00B9072F"/>
    <w:rsid w:val="00B97CC2"/>
    <w:rsid w:val="00BB45BB"/>
    <w:rsid w:val="00BC03A4"/>
    <w:rsid w:val="00BD2E5B"/>
    <w:rsid w:val="00BE69DE"/>
    <w:rsid w:val="00BF54B5"/>
    <w:rsid w:val="00BF7595"/>
    <w:rsid w:val="00C05235"/>
    <w:rsid w:val="00C12472"/>
    <w:rsid w:val="00C27D77"/>
    <w:rsid w:val="00C34548"/>
    <w:rsid w:val="00C400A6"/>
    <w:rsid w:val="00C41D78"/>
    <w:rsid w:val="00C4757C"/>
    <w:rsid w:val="00C53AB0"/>
    <w:rsid w:val="00C62805"/>
    <w:rsid w:val="00C64EC7"/>
    <w:rsid w:val="00C80696"/>
    <w:rsid w:val="00C813E5"/>
    <w:rsid w:val="00C91438"/>
    <w:rsid w:val="00CB32BD"/>
    <w:rsid w:val="00CD563C"/>
    <w:rsid w:val="00D00D34"/>
    <w:rsid w:val="00D0128A"/>
    <w:rsid w:val="00D17B59"/>
    <w:rsid w:val="00D3001D"/>
    <w:rsid w:val="00D444B3"/>
    <w:rsid w:val="00D44858"/>
    <w:rsid w:val="00D665B5"/>
    <w:rsid w:val="00D96F69"/>
    <w:rsid w:val="00DD19D2"/>
    <w:rsid w:val="00DD2272"/>
    <w:rsid w:val="00DD3122"/>
    <w:rsid w:val="00DF59BD"/>
    <w:rsid w:val="00E25449"/>
    <w:rsid w:val="00E37B42"/>
    <w:rsid w:val="00E46F73"/>
    <w:rsid w:val="00E50BBB"/>
    <w:rsid w:val="00E50C7B"/>
    <w:rsid w:val="00E7771A"/>
    <w:rsid w:val="00E83CA1"/>
    <w:rsid w:val="00E845BB"/>
    <w:rsid w:val="00E904E3"/>
    <w:rsid w:val="00E912C1"/>
    <w:rsid w:val="00EC3D8E"/>
    <w:rsid w:val="00ED4452"/>
    <w:rsid w:val="00F1024C"/>
    <w:rsid w:val="00F10C0E"/>
    <w:rsid w:val="00F12ABC"/>
    <w:rsid w:val="00F3027B"/>
    <w:rsid w:val="00F55556"/>
    <w:rsid w:val="00F652E1"/>
    <w:rsid w:val="00FA2F2F"/>
    <w:rsid w:val="00FA495A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4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44B3"/>
    <w:rPr>
      <w:sz w:val="22"/>
      <w:szCs w:val="22"/>
    </w:rPr>
  </w:style>
  <w:style w:type="character" w:styleId="Hyperlink">
    <w:name w:val="Hyperlink"/>
    <w:uiPriority w:val="99"/>
    <w:unhideWhenUsed/>
    <w:rsid w:val="00D444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17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4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44B3"/>
    <w:rPr>
      <w:sz w:val="22"/>
      <w:szCs w:val="22"/>
    </w:rPr>
  </w:style>
  <w:style w:type="character" w:styleId="Hyperlink">
    <w:name w:val="Hyperlink"/>
    <w:uiPriority w:val="99"/>
    <w:unhideWhenUsed/>
    <w:rsid w:val="00D444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17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maoffic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oma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0AF7-E67E-46BF-A441-766A6E6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18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adomaoffice@gmail.com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adomaoffice@gmail.com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adomaoffi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e, ACEC-OC</dc:creator>
  <cp:lastModifiedBy>debbie</cp:lastModifiedBy>
  <cp:revision>3</cp:revision>
  <cp:lastPrinted>2024-01-12T02:19:00Z</cp:lastPrinted>
  <dcterms:created xsi:type="dcterms:W3CDTF">2024-01-12T02:21:00Z</dcterms:created>
  <dcterms:modified xsi:type="dcterms:W3CDTF">2024-01-12T02:21:00Z</dcterms:modified>
</cp:coreProperties>
</file>